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3438"/>
      </w:tblGrid>
      <w:tr w:rsidR="001E19D3" w:rsidTr="001E19D3">
        <w:tc>
          <w:tcPr>
            <w:tcW w:w="9576" w:type="dxa"/>
            <w:gridSpan w:val="3"/>
            <w:vAlign w:val="center"/>
          </w:tcPr>
          <w:p w:rsidR="001E19D3" w:rsidRPr="001E19D3" w:rsidRDefault="001E19D3" w:rsidP="001E19D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64DF">
              <w:rPr>
                <w:rFonts w:ascii="Arial" w:hAnsi="Arial" w:cs="Arial"/>
                <w:b/>
                <w:sz w:val="28"/>
              </w:rPr>
              <w:t>CEII Request Form</w:t>
            </w:r>
          </w:p>
        </w:tc>
      </w:tr>
      <w:tr w:rsidR="001E19D3" w:rsidTr="00422BE1">
        <w:tc>
          <w:tcPr>
            <w:tcW w:w="4788" w:type="dxa"/>
            <w:shd w:val="clear" w:color="auto" w:fill="A6E9F0"/>
            <w:vAlign w:val="center"/>
          </w:tcPr>
          <w:p w:rsidR="001E19D3" w:rsidRPr="001E19D3" w:rsidRDefault="001E19D3" w:rsidP="001E19D3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1E19D3">
              <w:rPr>
                <w:rFonts w:ascii="Arial" w:hAnsi="Arial" w:cs="Arial"/>
                <w:sz w:val="24"/>
              </w:rPr>
              <w:t>Requestor’s Information</w:t>
            </w:r>
          </w:p>
        </w:tc>
        <w:tc>
          <w:tcPr>
            <w:tcW w:w="4788" w:type="dxa"/>
            <w:gridSpan w:val="2"/>
            <w:shd w:val="clear" w:color="auto" w:fill="A6E9F0"/>
            <w:vAlign w:val="center"/>
          </w:tcPr>
          <w:p w:rsidR="001E19D3" w:rsidRPr="001E19D3" w:rsidRDefault="001E19D3" w:rsidP="001E19D3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1E19D3">
              <w:rPr>
                <w:rFonts w:ascii="Arial" w:hAnsi="Arial" w:cs="Arial"/>
                <w:sz w:val="24"/>
              </w:rPr>
              <w:t>Employer/Client Information</w:t>
            </w:r>
          </w:p>
        </w:tc>
      </w:tr>
      <w:tr w:rsidR="001E19D3" w:rsidTr="001E19D3">
        <w:tc>
          <w:tcPr>
            <w:tcW w:w="4788" w:type="dxa"/>
            <w:vAlign w:val="center"/>
          </w:tcPr>
          <w:p w:rsidR="001E19D3" w:rsidRDefault="001E19D3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er’s name &amp; title:</w:t>
            </w:r>
          </w:p>
          <w:sdt>
            <w:sdtPr>
              <w:rPr>
                <w:rStyle w:val="Xia"/>
              </w:rPr>
              <w:id w:val="724798855"/>
              <w:placeholder>
                <w:docPart w:val="1BFB55684DC749AF9A4978AF233787D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bookmarkStart w:id="0" w:name="_GoBack" w:displacedByCustomXml="prev"/>
              <w:p w:rsidR="001E19D3" w:rsidRPr="001E19D3" w:rsidRDefault="004910B9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4788" w:type="dxa"/>
            <w:gridSpan w:val="2"/>
            <w:vAlign w:val="center"/>
          </w:tcPr>
          <w:p w:rsidR="001E19D3" w:rsidRDefault="001E19D3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ntity on whose behalf request is filed:</w:t>
            </w:r>
          </w:p>
          <w:sdt>
            <w:sdtPr>
              <w:rPr>
                <w:rStyle w:val="Xia"/>
              </w:rPr>
              <w:id w:val="-244725654"/>
              <w:placeholder>
                <w:docPart w:val="0431E0722C204509899DDE283BF1036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1E19D3" w:rsidRPr="001E19D3" w:rsidRDefault="004910B9" w:rsidP="004910B9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E19D3" w:rsidTr="001E19D3">
        <w:tc>
          <w:tcPr>
            <w:tcW w:w="4788" w:type="dxa"/>
            <w:vAlign w:val="center"/>
          </w:tcPr>
          <w:p w:rsidR="001E19D3" w:rsidRDefault="001E19D3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er’s address:</w:t>
            </w:r>
          </w:p>
          <w:sdt>
            <w:sdtPr>
              <w:rPr>
                <w:rStyle w:val="Xia"/>
              </w:rPr>
              <w:id w:val="74556083"/>
              <w:placeholder>
                <w:docPart w:val="22D718886FC54F69971FCC22425C758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1E19D3" w:rsidRDefault="004910B9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gridSpan w:val="2"/>
            <w:vAlign w:val="center"/>
          </w:tcPr>
          <w:p w:rsidR="001E19D3" w:rsidRDefault="001E19D3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 of entity listed above:</w:t>
            </w:r>
          </w:p>
          <w:sdt>
            <w:sdtPr>
              <w:rPr>
                <w:rStyle w:val="Xia"/>
              </w:rPr>
              <w:id w:val="1513486268"/>
              <w:placeholder>
                <w:docPart w:val="3149439849164EA399D04FD528E30207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1E19D3" w:rsidRDefault="004910B9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E19D3" w:rsidTr="001E19D3">
        <w:tc>
          <w:tcPr>
            <w:tcW w:w="4788" w:type="dxa"/>
            <w:vAlign w:val="center"/>
          </w:tcPr>
          <w:p w:rsidR="001E19D3" w:rsidRDefault="004910B9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1E19D3">
              <w:rPr>
                <w:rFonts w:ascii="Arial" w:hAnsi="Arial" w:cs="Arial"/>
                <w:sz w:val="20"/>
              </w:rPr>
              <w:t>equester’s phone number:</w:t>
            </w:r>
          </w:p>
          <w:sdt>
            <w:sdtPr>
              <w:rPr>
                <w:rStyle w:val="Xia"/>
              </w:rPr>
              <w:id w:val="25068370"/>
              <w:placeholder>
                <w:docPart w:val="FA1D3C82F50946E98733FB39BDA1DA96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1E19D3" w:rsidRDefault="004910B9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788" w:type="dxa"/>
            <w:gridSpan w:val="2"/>
            <w:vAlign w:val="center"/>
          </w:tcPr>
          <w:p w:rsidR="001E19D3" w:rsidRDefault="001E19D3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one number of entity listed above:</w:t>
            </w:r>
          </w:p>
          <w:sdt>
            <w:sdtPr>
              <w:rPr>
                <w:rStyle w:val="Xia"/>
              </w:rPr>
              <w:id w:val="2070993992"/>
              <w:placeholder>
                <w:docPart w:val="3D7EA82F4585426AB0FE1C1DE0923BF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1E19D3" w:rsidRDefault="004910B9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1433" w:rsidTr="00A21E07">
        <w:tc>
          <w:tcPr>
            <w:tcW w:w="9576" w:type="dxa"/>
            <w:gridSpan w:val="3"/>
            <w:vAlign w:val="center"/>
          </w:tcPr>
          <w:p w:rsidR="006D1433" w:rsidRDefault="006D1433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ption of information requested:</w:t>
            </w:r>
          </w:p>
          <w:sdt>
            <w:sdtPr>
              <w:rPr>
                <w:rStyle w:val="Xia"/>
              </w:rPr>
              <w:id w:val="1998074727"/>
              <w:placeholder>
                <w:docPart w:val="6C08326697644A6BBD54BDC984D889DC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6D1433" w:rsidRDefault="004910B9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062E0" w:rsidTr="00A21E07">
        <w:tc>
          <w:tcPr>
            <w:tcW w:w="9576" w:type="dxa"/>
            <w:gridSpan w:val="3"/>
            <w:vAlign w:val="center"/>
          </w:tcPr>
          <w:p w:rsidR="003062E0" w:rsidRDefault="003062E0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ement explaining need and intended use of the information:</w:t>
            </w:r>
          </w:p>
          <w:sdt>
            <w:sdtPr>
              <w:rPr>
                <w:rStyle w:val="Xia"/>
              </w:rPr>
              <w:id w:val="918377541"/>
              <w:placeholder>
                <w:docPart w:val="3019690306CF4BF592859F1AA07823A3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3062E0" w:rsidRPr="003062E0" w:rsidRDefault="003062E0" w:rsidP="003062E0">
                <w:pPr>
                  <w:spacing w:before="80" w:after="80"/>
                  <w:rPr>
                    <w:rFonts w:ascii="Arial" w:hAnsi="Arial"/>
                  </w:rPr>
                </w:pPr>
                <w:r w:rsidRPr="000C2A0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D1433" w:rsidTr="00A21E07">
        <w:tc>
          <w:tcPr>
            <w:tcW w:w="9576" w:type="dxa"/>
            <w:gridSpan w:val="3"/>
            <w:vAlign w:val="center"/>
          </w:tcPr>
          <w:p w:rsidR="00CB6D34" w:rsidRDefault="00CB6D34" w:rsidP="009564DF">
            <w:pPr>
              <w:spacing w:before="80" w:after="8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you willing to sign and abide by an appropriate agreement limiting your use and disclosure of the information requested?          </w:t>
            </w:r>
          </w:p>
          <w:p w:rsidR="006D1433" w:rsidRDefault="00A21E07" w:rsidP="00422BE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.45pt;height:19.65pt" o:ole="">
                  <v:imagedata r:id="rId8" o:title=""/>
                </v:shape>
                <w:control r:id="rId9" w:name="YES" w:shapeid="_x0000_i1029"/>
              </w:object>
            </w:r>
            <w:r>
              <w:rPr>
                <w:rFonts w:ascii="Arial" w:hAnsi="Arial" w:cs="Arial"/>
                <w:sz w:val="20"/>
              </w:rPr>
              <w:object w:dxaOrig="1440" w:dyaOrig="1440">
                <v:shape id="_x0000_i1031" type="#_x0000_t75" style="width:108.45pt;height:19.65pt" o:ole="">
                  <v:imagedata r:id="rId10" o:title=""/>
                </v:shape>
                <w:control r:id="rId11" w:name="No" w:shapeid="_x0000_i1031"/>
              </w:object>
            </w:r>
          </w:p>
        </w:tc>
      </w:tr>
      <w:tr w:rsidR="006D1433" w:rsidTr="00FE7BD8">
        <w:tc>
          <w:tcPr>
            <w:tcW w:w="6138" w:type="dxa"/>
            <w:gridSpan w:val="2"/>
            <w:tcBorders>
              <w:bottom w:val="single" w:sz="4" w:space="0" w:color="auto"/>
            </w:tcBorders>
            <w:vAlign w:val="center"/>
          </w:tcPr>
          <w:p w:rsidR="006D1433" w:rsidRDefault="009564DF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:</w:t>
            </w:r>
          </w:p>
          <w:p w:rsidR="009564DF" w:rsidRDefault="009564DF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:rsidR="006D1433" w:rsidRDefault="009564DF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  <w:sdt>
            <w:sdtPr>
              <w:rPr>
                <w:rStyle w:val="Xia"/>
              </w:rPr>
              <w:id w:val="-1273168423"/>
              <w:placeholder>
                <w:docPart w:val="02ED9CC329E841C98FE0E709CD6586C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sz w:val="20"/>
              </w:rPr>
            </w:sdtEndPr>
            <w:sdtContent>
              <w:p w:rsidR="009564DF" w:rsidRDefault="009564DF" w:rsidP="009564DF">
                <w:pPr>
                  <w:spacing w:before="80" w:after="80"/>
                  <w:rPr>
                    <w:rFonts w:ascii="Arial" w:hAnsi="Arial" w:cs="Arial"/>
                    <w:sz w:val="20"/>
                  </w:rPr>
                </w:pPr>
                <w:r w:rsidRPr="00931AF2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564DF" w:rsidTr="00FE7BD8">
        <w:tc>
          <w:tcPr>
            <w:tcW w:w="9576" w:type="dxa"/>
            <w:gridSpan w:val="3"/>
            <w:tcBorders>
              <w:left w:val="nil"/>
              <w:right w:val="nil"/>
            </w:tcBorders>
            <w:vAlign w:val="center"/>
          </w:tcPr>
          <w:p w:rsidR="00FE7BD8" w:rsidRPr="00FE7BD8" w:rsidRDefault="00FE7BD8" w:rsidP="009564D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  <w:p w:rsidR="009564DF" w:rsidRPr="00FE7BD8" w:rsidRDefault="009564DF" w:rsidP="00FE7BD8">
            <w:pPr>
              <w:spacing w:before="80" w:after="80"/>
              <w:ind w:left="2880"/>
              <w:rPr>
                <w:rFonts w:ascii="Arial" w:hAnsi="Arial" w:cs="Arial"/>
              </w:rPr>
            </w:pPr>
            <w:r w:rsidRPr="00FE7BD8">
              <w:rPr>
                <w:rFonts w:ascii="Arial" w:hAnsi="Arial" w:cs="Arial"/>
              </w:rPr>
              <w:t>Submit completed form to:</w:t>
            </w:r>
          </w:p>
          <w:p w:rsidR="009564DF" w:rsidRPr="00FE7BD8" w:rsidRDefault="009564DF" w:rsidP="00FE7BD8">
            <w:pPr>
              <w:ind w:left="2880"/>
              <w:rPr>
                <w:rFonts w:ascii="Arial" w:hAnsi="Arial" w:cs="Arial"/>
                <w:sz w:val="16"/>
              </w:rPr>
            </w:pPr>
          </w:p>
          <w:p w:rsidR="009564DF" w:rsidRPr="00FE7BD8" w:rsidRDefault="009564DF" w:rsidP="00FE7BD8">
            <w:pPr>
              <w:spacing w:line="276" w:lineRule="auto"/>
              <w:ind w:left="2880"/>
              <w:rPr>
                <w:rFonts w:ascii="Arial" w:hAnsi="Arial" w:cs="Arial"/>
                <w:b/>
              </w:rPr>
            </w:pPr>
            <w:r w:rsidRPr="00FE7BD8">
              <w:rPr>
                <w:rFonts w:ascii="Arial" w:hAnsi="Arial" w:cs="Arial"/>
                <w:b/>
              </w:rPr>
              <w:t>Portland General Electric</w:t>
            </w:r>
          </w:p>
          <w:p w:rsidR="009564DF" w:rsidRPr="00FE7BD8" w:rsidRDefault="009564DF" w:rsidP="00FE7BD8">
            <w:pPr>
              <w:spacing w:line="276" w:lineRule="auto"/>
              <w:ind w:left="2880"/>
              <w:rPr>
                <w:rFonts w:ascii="Arial" w:hAnsi="Arial" w:cs="Arial"/>
                <w:b/>
              </w:rPr>
            </w:pPr>
            <w:r w:rsidRPr="00FE7BD8">
              <w:rPr>
                <w:rFonts w:ascii="Arial" w:hAnsi="Arial" w:cs="Arial"/>
                <w:b/>
              </w:rPr>
              <w:t>Attention: Amy Light</w:t>
            </w:r>
          </w:p>
          <w:p w:rsidR="009564DF" w:rsidRPr="00FE7BD8" w:rsidRDefault="009564DF" w:rsidP="00FE7BD8">
            <w:pPr>
              <w:spacing w:line="276" w:lineRule="auto"/>
              <w:ind w:left="2880"/>
              <w:rPr>
                <w:rFonts w:ascii="Arial" w:hAnsi="Arial" w:cs="Arial"/>
                <w:b/>
              </w:rPr>
            </w:pPr>
            <w:r w:rsidRPr="00FE7BD8">
              <w:rPr>
                <w:rFonts w:ascii="Arial" w:hAnsi="Arial" w:cs="Arial"/>
                <w:b/>
              </w:rPr>
              <w:t>121 SW Salmon Street, 3WTC0402</w:t>
            </w:r>
          </w:p>
          <w:p w:rsidR="009564DF" w:rsidRPr="00FE7BD8" w:rsidRDefault="009564DF" w:rsidP="00FE7BD8">
            <w:pPr>
              <w:spacing w:line="276" w:lineRule="auto"/>
              <w:ind w:left="2880"/>
              <w:rPr>
                <w:rFonts w:ascii="Arial" w:hAnsi="Arial" w:cs="Arial"/>
                <w:b/>
              </w:rPr>
            </w:pPr>
            <w:r w:rsidRPr="00FE7BD8">
              <w:rPr>
                <w:rFonts w:ascii="Arial" w:hAnsi="Arial" w:cs="Arial"/>
                <w:b/>
              </w:rPr>
              <w:t>Portland, Oregon   97204</w:t>
            </w:r>
          </w:p>
          <w:p w:rsidR="009564DF" w:rsidRPr="00FE7BD8" w:rsidRDefault="009564DF" w:rsidP="00FE7BD8">
            <w:pPr>
              <w:ind w:left="2880"/>
              <w:rPr>
                <w:rFonts w:ascii="Arial" w:hAnsi="Arial" w:cs="Arial"/>
                <w:sz w:val="16"/>
              </w:rPr>
            </w:pPr>
          </w:p>
          <w:p w:rsidR="009564DF" w:rsidRPr="00FE7BD8" w:rsidRDefault="009564DF" w:rsidP="00FE7BD8">
            <w:pPr>
              <w:spacing w:before="80" w:after="80"/>
              <w:ind w:left="2880"/>
              <w:rPr>
                <w:rFonts w:ascii="Arial" w:hAnsi="Arial" w:cs="Arial"/>
              </w:rPr>
            </w:pPr>
            <w:r w:rsidRPr="00FE7BD8">
              <w:rPr>
                <w:rFonts w:ascii="Arial" w:hAnsi="Arial" w:cs="Arial"/>
              </w:rPr>
              <w:t xml:space="preserve">Or via facsimile at </w:t>
            </w:r>
            <w:r w:rsidRPr="00FE7BD8">
              <w:rPr>
                <w:rFonts w:ascii="Arial" w:hAnsi="Arial" w:cs="Arial"/>
                <w:b/>
              </w:rPr>
              <w:t>503-464-7796</w:t>
            </w:r>
          </w:p>
          <w:p w:rsidR="00FE7BD8" w:rsidRPr="00FE7BD8" w:rsidRDefault="00FE7BD8" w:rsidP="009564DF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BD8" w:rsidTr="00422BE1">
        <w:tc>
          <w:tcPr>
            <w:tcW w:w="9576" w:type="dxa"/>
            <w:gridSpan w:val="3"/>
            <w:shd w:val="clear" w:color="auto" w:fill="A6E9F0"/>
            <w:vAlign w:val="center"/>
          </w:tcPr>
          <w:p w:rsidR="00FE7BD8" w:rsidRPr="00FE7BD8" w:rsidRDefault="00FE7BD8" w:rsidP="00FE7BD8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FE7BD8">
              <w:rPr>
                <w:rFonts w:ascii="Arial" w:hAnsi="Arial" w:cs="Arial"/>
                <w:b/>
                <w:sz w:val="24"/>
              </w:rPr>
              <w:t>THIS SPACE FOR PGE USE ONLY</w:t>
            </w:r>
          </w:p>
        </w:tc>
      </w:tr>
      <w:tr w:rsidR="00FE7BD8" w:rsidTr="0065208F">
        <w:tc>
          <w:tcPr>
            <w:tcW w:w="9576" w:type="dxa"/>
            <w:gridSpan w:val="3"/>
            <w:vAlign w:val="center"/>
          </w:tcPr>
          <w:p w:rsidR="00FE7BD8" w:rsidRDefault="00FE7BD8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GE Employee who provided CEII:</w:t>
            </w:r>
          </w:p>
        </w:tc>
      </w:tr>
      <w:tr w:rsidR="00FE7BD8" w:rsidTr="0065208F">
        <w:tc>
          <w:tcPr>
            <w:tcW w:w="9576" w:type="dxa"/>
            <w:gridSpan w:val="3"/>
            <w:vAlign w:val="center"/>
          </w:tcPr>
          <w:p w:rsidR="00FE7BD8" w:rsidRDefault="00FE7BD8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of CEII release, if applicable:</w:t>
            </w:r>
          </w:p>
        </w:tc>
      </w:tr>
      <w:tr w:rsidR="00FE7BD8" w:rsidTr="0065208F">
        <w:tc>
          <w:tcPr>
            <w:tcW w:w="9576" w:type="dxa"/>
            <w:gridSpan w:val="3"/>
            <w:vAlign w:val="center"/>
          </w:tcPr>
          <w:p w:rsidR="00FE7BD8" w:rsidRDefault="00FE7BD8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son for CEII non-release, if applicable:</w:t>
            </w:r>
          </w:p>
          <w:p w:rsidR="00FE7BD8" w:rsidRDefault="00FE7BD8" w:rsidP="009564DF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</w:tr>
    </w:tbl>
    <w:p w:rsidR="00DD487E" w:rsidRPr="00DD487E" w:rsidRDefault="00DD487E" w:rsidP="00DD487E">
      <w:pPr>
        <w:spacing w:after="0" w:line="240" w:lineRule="auto"/>
        <w:rPr>
          <w:rFonts w:ascii="Arial" w:hAnsi="Arial" w:cs="Arial"/>
        </w:rPr>
      </w:pPr>
    </w:p>
    <w:p w:rsidR="00017DC9" w:rsidRPr="00DD487E" w:rsidRDefault="00017DC9">
      <w:pPr>
        <w:rPr>
          <w:rFonts w:ascii="Arial" w:hAnsi="Arial" w:cs="Arial"/>
        </w:rPr>
      </w:pPr>
    </w:p>
    <w:sectPr w:rsidR="00017DC9" w:rsidRPr="00DD487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07" w:rsidRDefault="00A21E07" w:rsidP="001B23B5">
      <w:pPr>
        <w:spacing w:after="0" w:line="240" w:lineRule="auto"/>
      </w:pPr>
      <w:r>
        <w:separator/>
      </w:r>
    </w:p>
  </w:endnote>
  <w:endnote w:type="continuationSeparator" w:id="0">
    <w:p w:rsidR="00A21E07" w:rsidRDefault="00A21E07" w:rsidP="001B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2718"/>
    </w:tblGrid>
    <w:tr w:rsidR="00FE7BD8" w:rsidRPr="00FE7BD8" w:rsidTr="00FE7BD8">
      <w:tc>
        <w:tcPr>
          <w:tcW w:w="6858" w:type="dxa"/>
          <w:vAlign w:val="center"/>
        </w:tcPr>
        <w:p w:rsidR="00FE7BD8" w:rsidRPr="00FE7BD8" w:rsidRDefault="00FE7BD8" w:rsidP="00FE7BD8">
          <w:pPr>
            <w:pStyle w:val="Footer"/>
            <w:spacing w:before="40" w:after="40"/>
            <w:rPr>
              <w:rFonts w:ascii="Arial" w:hAnsi="Arial" w:cs="Arial"/>
              <w:sz w:val="18"/>
              <w:szCs w:val="20"/>
            </w:rPr>
          </w:pPr>
          <w:r w:rsidRPr="00FE7BD8">
            <w:rPr>
              <w:rFonts w:ascii="Arial" w:hAnsi="Arial" w:cs="Arial"/>
              <w:sz w:val="18"/>
              <w:szCs w:val="20"/>
            </w:rPr>
            <w:t>Form: CEII Request</w:t>
          </w:r>
        </w:p>
      </w:tc>
      <w:tc>
        <w:tcPr>
          <w:tcW w:w="2718" w:type="dxa"/>
          <w:vAlign w:val="center"/>
        </w:tcPr>
        <w:p w:rsidR="00FE7BD8" w:rsidRPr="00FE7BD8" w:rsidRDefault="00FE7BD8" w:rsidP="00FE7BD8">
          <w:pPr>
            <w:pStyle w:val="Footer"/>
            <w:spacing w:before="40" w:after="40"/>
            <w:jc w:val="right"/>
            <w:rPr>
              <w:rFonts w:ascii="Arial" w:hAnsi="Arial" w:cs="Arial"/>
              <w:sz w:val="18"/>
              <w:szCs w:val="20"/>
            </w:rPr>
          </w:pPr>
          <w:r w:rsidRPr="00FE7BD8">
            <w:rPr>
              <w:rFonts w:ascii="Arial" w:hAnsi="Arial" w:cs="Arial"/>
              <w:sz w:val="18"/>
              <w:szCs w:val="20"/>
            </w:rPr>
            <w:t>Revision 0</w:t>
          </w:r>
        </w:p>
      </w:tc>
    </w:tr>
    <w:tr w:rsidR="00FE7BD8" w:rsidRPr="00FE7BD8" w:rsidTr="00FE7BD8">
      <w:tc>
        <w:tcPr>
          <w:tcW w:w="6858" w:type="dxa"/>
          <w:vAlign w:val="center"/>
        </w:tcPr>
        <w:p w:rsidR="00FE7BD8" w:rsidRPr="00FE7BD8" w:rsidRDefault="00FE7BD8" w:rsidP="00FE7BD8">
          <w:pPr>
            <w:pStyle w:val="Footer"/>
            <w:spacing w:before="40" w:after="40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Effective Date: March 23, 2009</w:t>
          </w:r>
        </w:p>
      </w:tc>
      <w:tc>
        <w:tcPr>
          <w:tcW w:w="2718" w:type="dxa"/>
          <w:vAlign w:val="center"/>
        </w:tcPr>
        <w:p w:rsidR="00FE7BD8" w:rsidRPr="00FE7BD8" w:rsidRDefault="00FE7BD8" w:rsidP="00FE7BD8">
          <w:pPr>
            <w:pStyle w:val="Footer"/>
            <w:spacing w:before="40" w:after="40"/>
            <w:jc w:val="right"/>
            <w:rPr>
              <w:rFonts w:ascii="Arial" w:hAnsi="Arial" w:cs="Arial"/>
              <w:sz w:val="18"/>
              <w:szCs w:val="20"/>
            </w:rPr>
          </w:pPr>
          <w:r w:rsidRPr="00FE7BD8">
            <w:rPr>
              <w:rFonts w:ascii="Arial" w:hAnsi="Arial" w:cs="Arial"/>
              <w:sz w:val="18"/>
              <w:szCs w:val="20"/>
            </w:rPr>
            <w:t xml:space="preserve">Page </w:t>
          </w:r>
          <w:r w:rsidRPr="00FE7BD8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FE7BD8">
            <w:rPr>
              <w:rFonts w:ascii="Arial" w:hAnsi="Arial" w:cs="Arial"/>
              <w:b/>
              <w:sz w:val="18"/>
              <w:szCs w:val="20"/>
            </w:rPr>
            <w:instrText xml:space="preserve"> PAGE  \* Arabic  \* MERGEFORMAT </w:instrText>
          </w:r>
          <w:r w:rsidRPr="00FE7BD8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C92058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FE7BD8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FE7BD8">
            <w:rPr>
              <w:rFonts w:ascii="Arial" w:hAnsi="Arial" w:cs="Arial"/>
              <w:sz w:val="18"/>
              <w:szCs w:val="20"/>
            </w:rPr>
            <w:t xml:space="preserve"> of </w:t>
          </w:r>
          <w:r w:rsidRPr="00FE7BD8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 w:rsidRPr="00FE7BD8">
            <w:rPr>
              <w:rFonts w:ascii="Arial" w:hAnsi="Arial" w:cs="Arial"/>
              <w:b/>
              <w:sz w:val="18"/>
              <w:szCs w:val="20"/>
            </w:rPr>
            <w:instrText xml:space="preserve"> NUMPAGES  \* Arabic  \* MERGEFORMAT </w:instrText>
          </w:r>
          <w:r w:rsidRPr="00FE7BD8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C92058">
            <w:rPr>
              <w:rFonts w:ascii="Arial" w:hAnsi="Arial" w:cs="Arial"/>
              <w:b/>
              <w:noProof/>
              <w:sz w:val="18"/>
              <w:szCs w:val="20"/>
            </w:rPr>
            <w:t>1</w:t>
          </w:r>
          <w:r w:rsidRPr="00FE7BD8">
            <w:rPr>
              <w:rFonts w:ascii="Arial" w:hAnsi="Arial" w:cs="Arial"/>
              <w:b/>
              <w:sz w:val="18"/>
              <w:szCs w:val="20"/>
            </w:rPr>
            <w:fldChar w:fldCharType="end"/>
          </w:r>
        </w:p>
      </w:tc>
    </w:tr>
  </w:tbl>
  <w:p w:rsidR="00FE7BD8" w:rsidRDefault="00FE7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07" w:rsidRDefault="00A21E07" w:rsidP="001B23B5">
      <w:pPr>
        <w:spacing w:after="0" w:line="240" w:lineRule="auto"/>
      </w:pPr>
      <w:r>
        <w:separator/>
      </w:r>
    </w:p>
  </w:footnote>
  <w:footnote w:type="continuationSeparator" w:id="0">
    <w:p w:rsidR="00A21E07" w:rsidRDefault="00A21E07" w:rsidP="001B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8"/>
      <w:gridCol w:w="5598"/>
    </w:tblGrid>
    <w:tr w:rsidR="00A21E07" w:rsidRPr="00DD487E" w:rsidTr="00A21E07">
      <w:tc>
        <w:tcPr>
          <w:tcW w:w="3978" w:type="dxa"/>
        </w:tcPr>
        <w:p w:rsidR="00A21E07" w:rsidRPr="00DD487E" w:rsidRDefault="00A21E07" w:rsidP="00A21E07">
          <w:pPr>
            <w:rPr>
              <w:rFonts w:ascii="Arial" w:hAnsi="Arial" w:cs="Arial"/>
            </w:rPr>
          </w:pPr>
          <w:r w:rsidRPr="00DD487E">
            <w:rPr>
              <w:rFonts w:ascii="Arial" w:hAnsi="Arial" w:cs="Arial"/>
              <w:noProof/>
            </w:rPr>
            <w:drawing>
              <wp:inline distT="0" distB="0" distL="0" distR="0" wp14:anchorId="07A361E3" wp14:editId="21EEFE4F">
                <wp:extent cx="1686296" cy="59488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E 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396" cy="594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8" w:type="dxa"/>
          <w:vAlign w:val="center"/>
        </w:tcPr>
        <w:p w:rsidR="00A21E07" w:rsidRPr="003406C7" w:rsidRDefault="00A21E07" w:rsidP="00A21E07">
          <w:pPr>
            <w:jc w:val="right"/>
            <w:rPr>
              <w:rFonts w:ascii="Arial" w:hAnsi="Arial" w:cs="Arial"/>
              <w:b/>
            </w:rPr>
          </w:pPr>
          <w:r w:rsidRPr="003406C7">
            <w:rPr>
              <w:rFonts w:ascii="Arial" w:hAnsi="Arial" w:cs="Arial"/>
              <w:b/>
              <w:sz w:val="28"/>
            </w:rPr>
            <w:t>Transmission &amp; Reliability Services</w:t>
          </w:r>
        </w:p>
      </w:tc>
    </w:tr>
  </w:tbl>
  <w:p w:rsidR="00A21E07" w:rsidRDefault="00A21E07" w:rsidP="003406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5PSnDJWfyQIgxm57ZjxVc5g8Ra4=" w:salt="UbSZ8lDzIMWJQIVO7eZC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B5"/>
    <w:rsid w:val="00017DC9"/>
    <w:rsid w:val="001B23B5"/>
    <w:rsid w:val="001E19D3"/>
    <w:rsid w:val="00203894"/>
    <w:rsid w:val="00303A38"/>
    <w:rsid w:val="003062E0"/>
    <w:rsid w:val="003406C7"/>
    <w:rsid w:val="003C6D10"/>
    <w:rsid w:val="003E2086"/>
    <w:rsid w:val="00422BE1"/>
    <w:rsid w:val="004910B9"/>
    <w:rsid w:val="00561294"/>
    <w:rsid w:val="006D1433"/>
    <w:rsid w:val="007B116C"/>
    <w:rsid w:val="007B7D10"/>
    <w:rsid w:val="007D0AF5"/>
    <w:rsid w:val="008528C6"/>
    <w:rsid w:val="009564DF"/>
    <w:rsid w:val="00987875"/>
    <w:rsid w:val="00A21E07"/>
    <w:rsid w:val="00C92058"/>
    <w:rsid w:val="00CB6D34"/>
    <w:rsid w:val="00D3422C"/>
    <w:rsid w:val="00DC39E9"/>
    <w:rsid w:val="00DD487E"/>
    <w:rsid w:val="00E66F4B"/>
    <w:rsid w:val="00F25A11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B5"/>
  </w:style>
  <w:style w:type="paragraph" w:styleId="Footer">
    <w:name w:val="footer"/>
    <w:basedOn w:val="Normal"/>
    <w:link w:val="FooterChar"/>
    <w:uiPriority w:val="99"/>
    <w:unhideWhenUsed/>
    <w:rsid w:val="001B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B5"/>
  </w:style>
  <w:style w:type="paragraph" w:styleId="BalloonText">
    <w:name w:val="Balloon Text"/>
    <w:basedOn w:val="Normal"/>
    <w:link w:val="BalloonTextChar"/>
    <w:uiPriority w:val="99"/>
    <w:semiHidden/>
    <w:unhideWhenUsed/>
    <w:rsid w:val="001B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19D3"/>
    <w:rPr>
      <w:color w:val="808080"/>
    </w:rPr>
  </w:style>
  <w:style w:type="character" w:customStyle="1" w:styleId="Xia">
    <w:name w:val="Xia"/>
    <w:basedOn w:val="DefaultParagraphFont"/>
    <w:uiPriority w:val="1"/>
    <w:rsid w:val="001E19D3"/>
    <w:rPr>
      <w:rFonts w:ascii="Arial" w:hAnsi="Arial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1E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1E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1E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1E07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B5"/>
  </w:style>
  <w:style w:type="paragraph" w:styleId="Footer">
    <w:name w:val="footer"/>
    <w:basedOn w:val="Normal"/>
    <w:link w:val="FooterChar"/>
    <w:uiPriority w:val="99"/>
    <w:unhideWhenUsed/>
    <w:rsid w:val="001B2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B5"/>
  </w:style>
  <w:style w:type="paragraph" w:styleId="BalloonText">
    <w:name w:val="Balloon Text"/>
    <w:basedOn w:val="Normal"/>
    <w:link w:val="BalloonTextChar"/>
    <w:uiPriority w:val="99"/>
    <w:semiHidden/>
    <w:unhideWhenUsed/>
    <w:rsid w:val="001B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3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4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E19D3"/>
    <w:rPr>
      <w:color w:val="808080"/>
    </w:rPr>
  </w:style>
  <w:style w:type="character" w:customStyle="1" w:styleId="Xia">
    <w:name w:val="Xia"/>
    <w:basedOn w:val="DefaultParagraphFont"/>
    <w:uiPriority w:val="1"/>
    <w:rsid w:val="001E19D3"/>
    <w:rPr>
      <w:rFonts w:ascii="Arial" w:hAnsi="Arial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1E0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1E0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1E0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1E0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ED9CC329E841C98FE0E709CD658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68B7-189D-4AD5-90AE-6494032BDDD6}"/>
      </w:docPartPr>
      <w:docPartBody>
        <w:p w:rsidR="005D7F28" w:rsidRDefault="007941FC" w:rsidP="007941FC">
          <w:pPr>
            <w:pStyle w:val="02ED9CC329E841C98FE0E709CD6586C11"/>
          </w:pPr>
          <w:r w:rsidRPr="00931AF2">
            <w:rPr>
              <w:rStyle w:val="PlaceholderText"/>
            </w:rPr>
            <w:t>Click here to enter a date.</w:t>
          </w:r>
        </w:p>
      </w:docPartBody>
    </w:docPart>
    <w:docPart>
      <w:docPartPr>
        <w:name w:val="1BFB55684DC749AF9A4978AF23378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A867-584B-4C72-BC62-85AE74F06A9D}"/>
      </w:docPartPr>
      <w:docPartBody>
        <w:p w:rsidR="00CC55BF" w:rsidRDefault="007941FC" w:rsidP="007941FC">
          <w:pPr>
            <w:pStyle w:val="1BFB55684DC749AF9A4978AF233787DA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0431E0722C204509899DDE283BF1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927D-B853-4945-A8DE-C7FE811DE8E4}"/>
      </w:docPartPr>
      <w:docPartBody>
        <w:p w:rsidR="00CC55BF" w:rsidRDefault="007941FC" w:rsidP="007941FC">
          <w:pPr>
            <w:pStyle w:val="0431E0722C204509899DDE283BF1036F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22D718886FC54F69971FCC22425C7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A190-13BC-4E6C-8E63-962901F7E1D9}"/>
      </w:docPartPr>
      <w:docPartBody>
        <w:p w:rsidR="00CC55BF" w:rsidRDefault="007941FC" w:rsidP="007941FC">
          <w:pPr>
            <w:pStyle w:val="22D718886FC54F69971FCC22425C758A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3149439849164EA399D04FD528E3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DAF8-ADB2-4F61-8F70-5FD3D1372D36}"/>
      </w:docPartPr>
      <w:docPartBody>
        <w:p w:rsidR="00CC55BF" w:rsidRDefault="007941FC" w:rsidP="007941FC">
          <w:pPr>
            <w:pStyle w:val="3149439849164EA399D04FD528E30207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FA1D3C82F50946E98733FB39BDA1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D0007-9C4A-473E-AA6C-5FD23F5C82E8}"/>
      </w:docPartPr>
      <w:docPartBody>
        <w:p w:rsidR="00CC55BF" w:rsidRDefault="007941FC" w:rsidP="007941FC">
          <w:pPr>
            <w:pStyle w:val="FA1D3C82F50946E98733FB39BDA1DA96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3D7EA82F4585426AB0FE1C1DE092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01BC-3A52-41FC-8BC0-513405BA60F2}"/>
      </w:docPartPr>
      <w:docPartBody>
        <w:p w:rsidR="00CC55BF" w:rsidRDefault="007941FC" w:rsidP="007941FC">
          <w:pPr>
            <w:pStyle w:val="3D7EA82F4585426AB0FE1C1DE0923BF3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6C08326697644A6BBD54BDC984D8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3E58-F229-44C8-9869-2B097ECCD16B}"/>
      </w:docPartPr>
      <w:docPartBody>
        <w:p w:rsidR="00CC55BF" w:rsidRDefault="007941FC" w:rsidP="007941FC">
          <w:pPr>
            <w:pStyle w:val="6C08326697644A6BBD54BDC984D889DC"/>
          </w:pPr>
          <w:r w:rsidRPr="000C2A01">
            <w:rPr>
              <w:rStyle w:val="PlaceholderText"/>
            </w:rPr>
            <w:t>Click here to enter text.</w:t>
          </w:r>
        </w:p>
      </w:docPartBody>
    </w:docPart>
    <w:docPart>
      <w:docPartPr>
        <w:name w:val="3019690306CF4BF592859F1AA078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B3A6-7D87-4129-AB02-80DDDF1096F4}"/>
      </w:docPartPr>
      <w:docPartBody>
        <w:p w:rsidR="00EF50BB" w:rsidRDefault="00AB6D07" w:rsidP="00AB6D07">
          <w:pPr>
            <w:pStyle w:val="3019690306CF4BF592859F1AA07823A3"/>
          </w:pPr>
          <w:r w:rsidRPr="000C2A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89"/>
    <w:rsid w:val="000738B7"/>
    <w:rsid w:val="002E0889"/>
    <w:rsid w:val="005D7F28"/>
    <w:rsid w:val="006601DA"/>
    <w:rsid w:val="007941FC"/>
    <w:rsid w:val="009C333C"/>
    <w:rsid w:val="00AB6D07"/>
    <w:rsid w:val="00CC55BF"/>
    <w:rsid w:val="00E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D07"/>
    <w:rPr>
      <w:color w:val="808080"/>
    </w:rPr>
  </w:style>
  <w:style w:type="paragraph" w:customStyle="1" w:styleId="9733FEA2B0A4498D87BAD030228965B9">
    <w:name w:val="9733FEA2B0A4498D87BAD030228965B9"/>
    <w:rsid w:val="002E0889"/>
    <w:rPr>
      <w:rFonts w:eastAsiaTheme="minorHAnsi"/>
    </w:rPr>
  </w:style>
  <w:style w:type="paragraph" w:customStyle="1" w:styleId="CE57AAEB4D424FA28C57B456CED9FBDF">
    <w:name w:val="CE57AAEB4D424FA28C57B456CED9FBDF"/>
    <w:rsid w:val="002E0889"/>
    <w:rPr>
      <w:rFonts w:eastAsiaTheme="minorHAnsi"/>
    </w:rPr>
  </w:style>
  <w:style w:type="paragraph" w:customStyle="1" w:styleId="4721FB6C0FCC4B7ABB386561950BD69E">
    <w:name w:val="4721FB6C0FCC4B7ABB386561950BD69E"/>
    <w:rsid w:val="002E0889"/>
    <w:rPr>
      <w:rFonts w:eastAsiaTheme="minorHAnsi"/>
    </w:rPr>
  </w:style>
  <w:style w:type="paragraph" w:customStyle="1" w:styleId="05D20AD8AF7E4799ADC621F2E2ACCAAD">
    <w:name w:val="05D20AD8AF7E4799ADC621F2E2ACCAAD"/>
    <w:rsid w:val="002E0889"/>
    <w:rPr>
      <w:rFonts w:eastAsiaTheme="minorHAnsi"/>
    </w:rPr>
  </w:style>
  <w:style w:type="paragraph" w:customStyle="1" w:styleId="9733FEA2B0A4498D87BAD030228965B91">
    <w:name w:val="9733FEA2B0A4498D87BAD030228965B91"/>
    <w:rsid w:val="002E0889"/>
    <w:rPr>
      <w:rFonts w:eastAsiaTheme="minorHAnsi"/>
    </w:rPr>
  </w:style>
  <w:style w:type="paragraph" w:customStyle="1" w:styleId="CE57AAEB4D424FA28C57B456CED9FBDF1">
    <w:name w:val="CE57AAEB4D424FA28C57B456CED9FBDF1"/>
    <w:rsid w:val="002E0889"/>
    <w:rPr>
      <w:rFonts w:eastAsiaTheme="minorHAnsi"/>
    </w:rPr>
  </w:style>
  <w:style w:type="paragraph" w:customStyle="1" w:styleId="4721FB6C0FCC4B7ABB386561950BD69E1">
    <w:name w:val="4721FB6C0FCC4B7ABB386561950BD69E1"/>
    <w:rsid w:val="002E0889"/>
    <w:rPr>
      <w:rFonts w:eastAsiaTheme="minorHAnsi"/>
    </w:rPr>
  </w:style>
  <w:style w:type="paragraph" w:customStyle="1" w:styleId="05D20AD8AF7E4799ADC621F2E2ACCAAD1">
    <w:name w:val="05D20AD8AF7E4799ADC621F2E2ACCAAD1"/>
    <w:rsid w:val="002E0889"/>
    <w:rPr>
      <w:rFonts w:eastAsiaTheme="minorHAnsi"/>
    </w:rPr>
  </w:style>
  <w:style w:type="paragraph" w:customStyle="1" w:styleId="3980D69CE7FC4071B1DFAEEBC2E850AD">
    <w:name w:val="3980D69CE7FC4071B1DFAEEBC2E850AD"/>
    <w:rsid w:val="002E0889"/>
    <w:rPr>
      <w:rFonts w:eastAsiaTheme="minorHAnsi"/>
    </w:rPr>
  </w:style>
  <w:style w:type="paragraph" w:customStyle="1" w:styleId="24F74C02BA7142B18107FDAB3FE06AE5">
    <w:name w:val="24F74C02BA7142B18107FDAB3FE06AE5"/>
    <w:rsid w:val="002E0889"/>
    <w:rPr>
      <w:rFonts w:eastAsiaTheme="minorHAnsi"/>
    </w:rPr>
  </w:style>
  <w:style w:type="paragraph" w:customStyle="1" w:styleId="FB2399C052EC41439A52FF318F0C4A80">
    <w:name w:val="FB2399C052EC41439A52FF318F0C4A80"/>
    <w:rsid w:val="002E0889"/>
    <w:rPr>
      <w:rFonts w:eastAsiaTheme="minorHAnsi"/>
    </w:rPr>
  </w:style>
  <w:style w:type="paragraph" w:customStyle="1" w:styleId="9733FEA2B0A4498D87BAD030228965B92">
    <w:name w:val="9733FEA2B0A4498D87BAD030228965B92"/>
    <w:rsid w:val="002E0889"/>
    <w:rPr>
      <w:rFonts w:eastAsiaTheme="minorHAnsi"/>
    </w:rPr>
  </w:style>
  <w:style w:type="paragraph" w:customStyle="1" w:styleId="CE57AAEB4D424FA28C57B456CED9FBDF2">
    <w:name w:val="CE57AAEB4D424FA28C57B456CED9FBDF2"/>
    <w:rsid w:val="002E0889"/>
    <w:rPr>
      <w:rFonts w:eastAsiaTheme="minorHAnsi"/>
    </w:rPr>
  </w:style>
  <w:style w:type="paragraph" w:customStyle="1" w:styleId="4721FB6C0FCC4B7ABB386561950BD69E2">
    <w:name w:val="4721FB6C0FCC4B7ABB386561950BD69E2"/>
    <w:rsid w:val="002E0889"/>
    <w:rPr>
      <w:rFonts w:eastAsiaTheme="minorHAnsi"/>
    </w:rPr>
  </w:style>
  <w:style w:type="paragraph" w:customStyle="1" w:styleId="05D20AD8AF7E4799ADC621F2E2ACCAAD2">
    <w:name w:val="05D20AD8AF7E4799ADC621F2E2ACCAAD2"/>
    <w:rsid w:val="002E0889"/>
    <w:rPr>
      <w:rFonts w:eastAsiaTheme="minorHAnsi"/>
    </w:rPr>
  </w:style>
  <w:style w:type="paragraph" w:customStyle="1" w:styleId="3980D69CE7FC4071B1DFAEEBC2E850AD1">
    <w:name w:val="3980D69CE7FC4071B1DFAEEBC2E850AD1"/>
    <w:rsid w:val="002E0889"/>
    <w:rPr>
      <w:rFonts w:eastAsiaTheme="minorHAnsi"/>
    </w:rPr>
  </w:style>
  <w:style w:type="paragraph" w:customStyle="1" w:styleId="24F74C02BA7142B18107FDAB3FE06AE51">
    <w:name w:val="24F74C02BA7142B18107FDAB3FE06AE51"/>
    <w:rsid w:val="002E0889"/>
    <w:rPr>
      <w:rFonts w:eastAsiaTheme="minorHAnsi"/>
    </w:rPr>
  </w:style>
  <w:style w:type="paragraph" w:customStyle="1" w:styleId="FB2399C052EC41439A52FF318F0C4A801">
    <w:name w:val="FB2399C052EC41439A52FF318F0C4A801"/>
    <w:rsid w:val="002E0889"/>
    <w:rPr>
      <w:rFonts w:eastAsiaTheme="minorHAnsi"/>
    </w:rPr>
  </w:style>
  <w:style w:type="paragraph" w:customStyle="1" w:styleId="9733FEA2B0A4498D87BAD030228965B93">
    <w:name w:val="9733FEA2B0A4498D87BAD030228965B93"/>
    <w:rsid w:val="002E0889"/>
    <w:rPr>
      <w:rFonts w:eastAsiaTheme="minorHAnsi"/>
    </w:rPr>
  </w:style>
  <w:style w:type="paragraph" w:customStyle="1" w:styleId="CE57AAEB4D424FA28C57B456CED9FBDF3">
    <w:name w:val="CE57AAEB4D424FA28C57B456CED9FBDF3"/>
    <w:rsid w:val="002E0889"/>
    <w:rPr>
      <w:rFonts w:eastAsiaTheme="minorHAnsi"/>
    </w:rPr>
  </w:style>
  <w:style w:type="paragraph" w:customStyle="1" w:styleId="4721FB6C0FCC4B7ABB386561950BD69E3">
    <w:name w:val="4721FB6C0FCC4B7ABB386561950BD69E3"/>
    <w:rsid w:val="002E0889"/>
    <w:rPr>
      <w:rFonts w:eastAsiaTheme="minorHAnsi"/>
    </w:rPr>
  </w:style>
  <w:style w:type="paragraph" w:customStyle="1" w:styleId="05D20AD8AF7E4799ADC621F2E2ACCAAD3">
    <w:name w:val="05D20AD8AF7E4799ADC621F2E2ACCAAD3"/>
    <w:rsid w:val="002E0889"/>
    <w:rPr>
      <w:rFonts w:eastAsiaTheme="minorHAnsi"/>
    </w:rPr>
  </w:style>
  <w:style w:type="paragraph" w:customStyle="1" w:styleId="3980D69CE7FC4071B1DFAEEBC2E850AD2">
    <w:name w:val="3980D69CE7FC4071B1DFAEEBC2E850AD2"/>
    <w:rsid w:val="002E0889"/>
    <w:rPr>
      <w:rFonts w:eastAsiaTheme="minorHAnsi"/>
    </w:rPr>
  </w:style>
  <w:style w:type="paragraph" w:customStyle="1" w:styleId="24F74C02BA7142B18107FDAB3FE06AE52">
    <w:name w:val="24F74C02BA7142B18107FDAB3FE06AE52"/>
    <w:rsid w:val="002E0889"/>
    <w:rPr>
      <w:rFonts w:eastAsiaTheme="minorHAnsi"/>
    </w:rPr>
  </w:style>
  <w:style w:type="paragraph" w:customStyle="1" w:styleId="FB2399C052EC41439A52FF318F0C4A802">
    <w:name w:val="FB2399C052EC41439A52FF318F0C4A802"/>
    <w:rsid w:val="002E0889"/>
    <w:rPr>
      <w:rFonts w:eastAsiaTheme="minorHAnsi"/>
    </w:rPr>
  </w:style>
  <w:style w:type="paragraph" w:customStyle="1" w:styleId="9733FEA2B0A4498D87BAD030228965B94">
    <w:name w:val="9733FEA2B0A4498D87BAD030228965B94"/>
    <w:rsid w:val="002E0889"/>
    <w:rPr>
      <w:rFonts w:eastAsiaTheme="minorHAnsi"/>
    </w:rPr>
  </w:style>
  <w:style w:type="paragraph" w:customStyle="1" w:styleId="CE57AAEB4D424FA28C57B456CED9FBDF4">
    <w:name w:val="CE57AAEB4D424FA28C57B456CED9FBDF4"/>
    <w:rsid w:val="002E0889"/>
    <w:rPr>
      <w:rFonts w:eastAsiaTheme="minorHAnsi"/>
    </w:rPr>
  </w:style>
  <w:style w:type="paragraph" w:customStyle="1" w:styleId="4721FB6C0FCC4B7ABB386561950BD69E4">
    <w:name w:val="4721FB6C0FCC4B7ABB386561950BD69E4"/>
    <w:rsid w:val="002E0889"/>
    <w:rPr>
      <w:rFonts w:eastAsiaTheme="minorHAnsi"/>
    </w:rPr>
  </w:style>
  <w:style w:type="paragraph" w:customStyle="1" w:styleId="05D20AD8AF7E4799ADC621F2E2ACCAAD4">
    <w:name w:val="05D20AD8AF7E4799ADC621F2E2ACCAAD4"/>
    <w:rsid w:val="002E0889"/>
    <w:rPr>
      <w:rFonts w:eastAsiaTheme="minorHAnsi"/>
    </w:rPr>
  </w:style>
  <w:style w:type="paragraph" w:customStyle="1" w:styleId="3980D69CE7FC4071B1DFAEEBC2E850AD3">
    <w:name w:val="3980D69CE7FC4071B1DFAEEBC2E850AD3"/>
    <w:rsid w:val="002E0889"/>
    <w:rPr>
      <w:rFonts w:eastAsiaTheme="minorHAnsi"/>
    </w:rPr>
  </w:style>
  <w:style w:type="paragraph" w:customStyle="1" w:styleId="24F74C02BA7142B18107FDAB3FE06AE53">
    <w:name w:val="24F74C02BA7142B18107FDAB3FE06AE53"/>
    <w:rsid w:val="002E0889"/>
    <w:rPr>
      <w:rFonts w:eastAsiaTheme="minorHAnsi"/>
    </w:rPr>
  </w:style>
  <w:style w:type="paragraph" w:customStyle="1" w:styleId="FB2399C052EC41439A52FF318F0C4A803">
    <w:name w:val="FB2399C052EC41439A52FF318F0C4A803"/>
    <w:rsid w:val="002E0889"/>
    <w:rPr>
      <w:rFonts w:eastAsiaTheme="minorHAnsi"/>
    </w:rPr>
  </w:style>
  <w:style w:type="paragraph" w:customStyle="1" w:styleId="9733FEA2B0A4498D87BAD030228965B95">
    <w:name w:val="9733FEA2B0A4498D87BAD030228965B95"/>
    <w:rsid w:val="009C333C"/>
    <w:rPr>
      <w:rFonts w:eastAsiaTheme="minorHAnsi"/>
    </w:rPr>
  </w:style>
  <w:style w:type="paragraph" w:customStyle="1" w:styleId="CE57AAEB4D424FA28C57B456CED9FBDF5">
    <w:name w:val="CE57AAEB4D424FA28C57B456CED9FBDF5"/>
    <w:rsid w:val="009C333C"/>
    <w:rPr>
      <w:rFonts w:eastAsiaTheme="minorHAnsi"/>
    </w:rPr>
  </w:style>
  <w:style w:type="paragraph" w:customStyle="1" w:styleId="4721FB6C0FCC4B7ABB386561950BD69E5">
    <w:name w:val="4721FB6C0FCC4B7ABB386561950BD69E5"/>
    <w:rsid w:val="009C333C"/>
    <w:rPr>
      <w:rFonts w:eastAsiaTheme="minorHAnsi"/>
    </w:rPr>
  </w:style>
  <w:style w:type="paragraph" w:customStyle="1" w:styleId="05D20AD8AF7E4799ADC621F2E2ACCAAD5">
    <w:name w:val="05D20AD8AF7E4799ADC621F2E2ACCAAD5"/>
    <w:rsid w:val="009C333C"/>
    <w:rPr>
      <w:rFonts w:eastAsiaTheme="minorHAnsi"/>
    </w:rPr>
  </w:style>
  <w:style w:type="paragraph" w:customStyle="1" w:styleId="3980D69CE7FC4071B1DFAEEBC2E850AD4">
    <w:name w:val="3980D69CE7FC4071B1DFAEEBC2E850AD4"/>
    <w:rsid w:val="009C333C"/>
    <w:rPr>
      <w:rFonts w:eastAsiaTheme="minorHAnsi"/>
    </w:rPr>
  </w:style>
  <w:style w:type="paragraph" w:customStyle="1" w:styleId="24F74C02BA7142B18107FDAB3FE06AE54">
    <w:name w:val="24F74C02BA7142B18107FDAB3FE06AE54"/>
    <w:rsid w:val="009C333C"/>
    <w:rPr>
      <w:rFonts w:eastAsiaTheme="minorHAnsi"/>
    </w:rPr>
  </w:style>
  <w:style w:type="paragraph" w:customStyle="1" w:styleId="FB2399C052EC41439A52FF318F0C4A804">
    <w:name w:val="FB2399C052EC41439A52FF318F0C4A804"/>
    <w:rsid w:val="009C333C"/>
    <w:rPr>
      <w:rFonts w:eastAsiaTheme="minorHAnsi"/>
    </w:rPr>
  </w:style>
  <w:style w:type="paragraph" w:customStyle="1" w:styleId="02ED9CC329E841C98FE0E709CD6586C1">
    <w:name w:val="02ED9CC329E841C98FE0E709CD6586C1"/>
    <w:rsid w:val="009C333C"/>
    <w:rPr>
      <w:rFonts w:eastAsiaTheme="minorHAnsi"/>
    </w:rPr>
  </w:style>
  <w:style w:type="paragraph" w:customStyle="1" w:styleId="1BFB55684DC749AF9A4978AF233787DA">
    <w:name w:val="1BFB55684DC749AF9A4978AF233787DA"/>
    <w:rsid w:val="007941FC"/>
    <w:rPr>
      <w:rFonts w:eastAsiaTheme="minorHAnsi"/>
    </w:rPr>
  </w:style>
  <w:style w:type="paragraph" w:customStyle="1" w:styleId="0431E0722C204509899DDE283BF1036F">
    <w:name w:val="0431E0722C204509899DDE283BF1036F"/>
    <w:rsid w:val="007941FC"/>
    <w:rPr>
      <w:rFonts w:eastAsiaTheme="minorHAnsi"/>
    </w:rPr>
  </w:style>
  <w:style w:type="paragraph" w:customStyle="1" w:styleId="22D718886FC54F69971FCC22425C758A">
    <w:name w:val="22D718886FC54F69971FCC22425C758A"/>
    <w:rsid w:val="007941FC"/>
    <w:rPr>
      <w:rFonts w:eastAsiaTheme="minorHAnsi"/>
    </w:rPr>
  </w:style>
  <w:style w:type="paragraph" w:customStyle="1" w:styleId="3149439849164EA399D04FD528E30207">
    <w:name w:val="3149439849164EA399D04FD528E30207"/>
    <w:rsid w:val="007941FC"/>
    <w:rPr>
      <w:rFonts w:eastAsiaTheme="minorHAnsi"/>
    </w:rPr>
  </w:style>
  <w:style w:type="paragraph" w:customStyle="1" w:styleId="FA1D3C82F50946E98733FB39BDA1DA96">
    <w:name w:val="FA1D3C82F50946E98733FB39BDA1DA96"/>
    <w:rsid w:val="007941FC"/>
    <w:rPr>
      <w:rFonts w:eastAsiaTheme="minorHAnsi"/>
    </w:rPr>
  </w:style>
  <w:style w:type="paragraph" w:customStyle="1" w:styleId="3D7EA82F4585426AB0FE1C1DE0923BF3">
    <w:name w:val="3D7EA82F4585426AB0FE1C1DE0923BF3"/>
    <w:rsid w:val="007941FC"/>
    <w:rPr>
      <w:rFonts w:eastAsiaTheme="minorHAnsi"/>
    </w:rPr>
  </w:style>
  <w:style w:type="paragraph" w:customStyle="1" w:styleId="6C08326697644A6BBD54BDC984D889DC">
    <w:name w:val="6C08326697644A6BBD54BDC984D889DC"/>
    <w:rsid w:val="007941FC"/>
    <w:rPr>
      <w:rFonts w:eastAsiaTheme="minorHAnsi"/>
    </w:rPr>
  </w:style>
  <w:style w:type="paragraph" w:customStyle="1" w:styleId="02ED9CC329E841C98FE0E709CD6586C11">
    <w:name w:val="02ED9CC329E841C98FE0E709CD6586C11"/>
    <w:rsid w:val="007941FC"/>
    <w:rPr>
      <w:rFonts w:eastAsiaTheme="minorHAnsi"/>
    </w:rPr>
  </w:style>
  <w:style w:type="paragraph" w:customStyle="1" w:styleId="3019690306CF4BF592859F1AA07823A3">
    <w:name w:val="3019690306CF4BF592859F1AA07823A3"/>
    <w:rsid w:val="00AB6D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D07"/>
    <w:rPr>
      <w:color w:val="808080"/>
    </w:rPr>
  </w:style>
  <w:style w:type="paragraph" w:customStyle="1" w:styleId="9733FEA2B0A4498D87BAD030228965B9">
    <w:name w:val="9733FEA2B0A4498D87BAD030228965B9"/>
    <w:rsid w:val="002E0889"/>
    <w:rPr>
      <w:rFonts w:eastAsiaTheme="minorHAnsi"/>
    </w:rPr>
  </w:style>
  <w:style w:type="paragraph" w:customStyle="1" w:styleId="CE57AAEB4D424FA28C57B456CED9FBDF">
    <w:name w:val="CE57AAEB4D424FA28C57B456CED9FBDF"/>
    <w:rsid w:val="002E0889"/>
    <w:rPr>
      <w:rFonts w:eastAsiaTheme="minorHAnsi"/>
    </w:rPr>
  </w:style>
  <w:style w:type="paragraph" w:customStyle="1" w:styleId="4721FB6C0FCC4B7ABB386561950BD69E">
    <w:name w:val="4721FB6C0FCC4B7ABB386561950BD69E"/>
    <w:rsid w:val="002E0889"/>
    <w:rPr>
      <w:rFonts w:eastAsiaTheme="minorHAnsi"/>
    </w:rPr>
  </w:style>
  <w:style w:type="paragraph" w:customStyle="1" w:styleId="05D20AD8AF7E4799ADC621F2E2ACCAAD">
    <w:name w:val="05D20AD8AF7E4799ADC621F2E2ACCAAD"/>
    <w:rsid w:val="002E0889"/>
    <w:rPr>
      <w:rFonts w:eastAsiaTheme="minorHAnsi"/>
    </w:rPr>
  </w:style>
  <w:style w:type="paragraph" w:customStyle="1" w:styleId="9733FEA2B0A4498D87BAD030228965B91">
    <w:name w:val="9733FEA2B0A4498D87BAD030228965B91"/>
    <w:rsid w:val="002E0889"/>
    <w:rPr>
      <w:rFonts w:eastAsiaTheme="minorHAnsi"/>
    </w:rPr>
  </w:style>
  <w:style w:type="paragraph" w:customStyle="1" w:styleId="CE57AAEB4D424FA28C57B456CED9FBDF1">
    <w:name w:val="CE57AAEB4D424FA28C57B456CED9FBDF1"/>
    <w:rsid w:val="002E0889"/>
    <w:rPr>
      <w:rFonts w:eastAsiaTheme="minorHAnsi"/>
    </w:rPr>
  </w:style>
  <w:style w:type="paragraph" w:customStyle="1" w:styleId="4721FB6C0FCC4B7ABB386561950BD69E1">
    <w:name w:val="4721FB6C0FCC4B7ABB386561950BD69E1"/>
    <w:rsid w:val="002E0889"/>
    <w:rPr>
      <w:rFonts w:eastAsiaTheme="minorHAnsi"/>
    </w:rPr>
  </w:style>
  <w:style w:type="paragraph" w:customStyle="1" w:styleId="05D20AD8AF7E4799ADC621F2E2ACCAAD1">
    <w:name w:val="05D20AD8AF7E4799ADC621F2E2ACCAAD1"/>
    <w:rsid w:val="002E0889"/>
    <w:rPr>
      <w:rFonts w:eastAsiaTheme="minorHAnsi"/>
    </w:rPr>
  </w:style>
  <w:style w:type="paragraph" w:customStyle="1" w:styleId="3980D69CE7FC4071B1DFAEEBC2E850AD">
    <w:name w:val="3980D69CE7FC4071B1DFAEEBC2E850AD"/>
    <w:rsid w:val="002E0889"/>
    <w:rPr>
      <w:rFonts w:eastAsiaTheme="minorHAnsi"/>
    </w:rPr>
  </w:style>
  <w:style w:type="paragraph" w:customStyle="1" w:styleId="24F74C02BA7142B18107FDAB3FE06AE5">
    <w:name w:val="24F74C02BA7142B18107FDAB3FE06AE5"/>
    <w:rsid w:val="002E0889"/>
    <w:rPr>
      <w:rFonts w:eastAsiaTheme="minorHAnsi"/>
    </w:rPr>
  </w:style>
  <w:style w:type="paragraph" w:customStyle="1" w:styleId="FB2399C052EC41439A52FF318F0C4A80">
    <w:name w:val="FB2399C052EC41439A52FF318F0C4A80"/>
    <w:rsid w:val="002E0889"/>
    <w:rPr>
      <w:rFonts w:eastAsiaTheme="minorHAnsi"/>
    </w:rPr>
  </w:style>
  <w:style w:type="paragraph" w:customStyle="1" w:styleId="9733FEA2B0A4498D87BAD030228965B92">
    <w:name w:val="9733FEA2B0A4498D87BAD030228965B92"/>
    <w:rsid w:val="002E0889"/>
    <w:rPr>
      <w:rFonts w:eastAsiaTheme="minorHAnsi"/>
    </w:rPr>
  </w:style>
  <w:style w:type="paragraph" w:customStyle="1" w:styleId="CE57AAEB4D424FA28C57B456CED9FBDF2">
    <w:name w:val="CE57AAEB4D424FA28C57B456CED9FBDF2"/>
    <w:rsid w:val="002E0889"/>
    <w:rPr>
      <w:rFonts w:eastAsiaTheme="minorHAnsi"/>
    </w:rPr>
  </w:style>
  <w:style w:type="paragraph" w:customStyle="1" w:styleId="4721FB6C0FCC4B7ABB386561950BD69E2">
    <w:name w:val="4721FB6C0FCC4B7ABB386561950BD69E2"/>
    <w:rsid w:val="002E0889"/>
    <w:rPr>
      <w:rFonts w:eastAsiaTheme="minorHAnsi"/>
    </w:rPr>
  </w:style>
  <w:style w:type="paragraph" w:customStyle="1" w:styleId="05D20AD8AF7E4799ADC621F2E2ACCAAD2">
    <w:name w:val="05D20AD8AF7E4799ADC621F2E2ACCAAD2"/>
    <w:rsid w:val="002E0889"/>
    <w:rPr>
      <w:rFonts w:eastAsiaTheme="minorHAnsi"/>
    </w:rPr>
  </w:style>
  <w:style w:type="paragraph" w:customStyle="1" w:styleId="3980D69CE7FC4071B1DFAEEBC2E850AD1">
    <w:name w:val="3980D69CE7FC4071B1DFAEEBC2E850AD1"/>
    <w:rsid w:val="002E0889"/>
    <w:rPr>
      <w:rFonts w:eastAsiaTheme="minorHAnsi"/>
    </w:rPr>
  </w:style>
  <w:style w:type="paragraph" w:customStyle="1" w:styleId="24F74C02BA7142B18107FDAB3FE06AE51">
    <w:name w:val="24F74C02BA7142B18107FDAB3FE06AE51"/>
    <w:rsid w:val="002E0889"/>
    <w:rPr>
      <w:rFonts w:eastAsiaTheme="minorHAnsi"/>
    </w:rPr>
  </w:style>
  <w:style w:type="paragraph" w:customStyle="1" w:styleId="FB2399C052EC41439A52FF318F0C4A801">
    <w:name w:val="FB2399C052EC41439A52FF318F0C4A801"/>
    <w:rsid w:val="002E0889"/>
    <w:rPr>
      <w:rFonts w:eastAsiaTheme="minorHAnsi"/>
    </w:rPr>
  </w:style>
  <w:style w:type="paragraph" w:customStyle="1" w:styleId="9733FEA2B0A4498D87BAD030228965B93">
    <w:name w:val="9733FEA2B0A4498D87BAD030228965B93"/>
    <w:rsid w:val="002E0889"/>
    <w:rPr>
      <w:rFonts w:eastAsiaTheme="minorHAnsi"/>
    </w:rPr>
  </w:style>
  <w:style w:type="paragraph" w:customStyle="1" w:styleId="CE57AAEB4D424FA28C57B456CED9FBDF3">
    <w:name w:val="CE57AAEB4D424FA28C57B456CED9FBDF3"/>
    <w:rsid w:val="002E0889"/>
    <w:rPr>
      <w:rFonts w:eastAsiaTheme="minorHAnsi"/>
    </w:rPr>
  </w:style>
  <w:style w:type="paragraph" w:customStyle="1" w:styleId="4721FB6C0FCC4B7ABB386561950BD69E3">
    <w:name w:val="4721FB6C0FCC4B7ABB386561950BD69E3"/>
    <w:rsid w:val="002E0889"/>
    <w:rPr>
      <w:rFonts w:eastAsiaTheme="minorHAnsi"/>
    </w:rPr>
  </w:style>
  <w:style w:type="paragraph" w:customStyle="1" w:styleId="05D20AD8AF7E4799ADC621F2E2ACCAAD3">
    <w:name w:val="05D20AD8AF7E4799ADC621F2E2ACCAAD3"/>
    <w:rsid w:val="002E0889"/>
    <w:rPr>
      <w:rFonts w:eastAsiaTheme="minorHAnsi"/>
    </w:rPr>
  </w:style>
  <w:style w:type="paragraph" w:customStyle="1" w:styleId="3980D69CE7FC4071B1DFAEEBC2E850AD2">
    <w:name w:val="3980D69CE7FC4071B1DFAEEBC2E850AD2"/>
    <w:rsid w:val="002E0889"/>
    <w:rPr>
      <w:rFonts w:eastAsiaTheme="minorHAnsi"/>
    </w:rPr>
  </w:style>
  <w:style w:type="paragraph" w:customStyle="1" w:styleId="24F74C02BA7142B18107FDAB3FE06AE52">
    <w:name w:val="24F74C02BA7142B18107FDAB3FE06AE52"/>
    <w:rsid w:val="002E0889"/>
    <w:rPr>
      <w:rFonts w:eastAsiaTheme="minorHAnsi"/>
    </w:rPr>
  </w:style>
  <w:style w:type="paragraph" w:customStyle="1" w:styleId="FB2399C052EC41439A52FF318F0C4A802">
    <w:name w:val="FB2399C052EC41439A52FF318F0C4A802"/>
    <w:rsid w:val="002E0889"/>
    <w:rPr>
      <w:rFonts w:eastAsiaTheme="minorHAnsi"/>
    </w:rPr>
  </w:style>
  <w:style w:type="paragraph" w:customStyle="1" w:styleId="9733FEA2B0A4498D87BAD030228965B94">
    <w:name w:val="9733FEA2B0A4498D87BAD030228965B94"/>
    <w:rsid w:val="002E0889"/>
    <w:rPr>
      <w:rFonts w:eastAsiaTheme="minorHAnsi"/>
    </w:rPr>
  </w:style>
  <w:style w:type="paragraph" w:customStyle="1" w:styleId="CE57AAEB4D424FA28C57B456CED9FBDF4">
    <w:name w:val="CE57AAEB4D424FA28C57B456CED9FBDF4"/>
    <w:rsid w:val="002E0889"/>
    <w:rPr>
      <w:rFonts w:eastAsiaTheme="minorHAnsi"/>
    </w:rPr>
  </w:style>
  <w:style w:type="paragraph" w:customStyle="1" w:styleId="4721FB6C0FCC4B7ABB386561950BD69E4">
    <w:name w:val="4721FB6C0FCC4B7ABB386561950BD69E4"/>
    <w:rsid w:val="002E0889"/>
    <w:rPr>
      <w:rFonts w:eastAsiaTheme="minorHAnsi"/>
    </w:rPr>
  </w:style>
  <w:style w:type="paragraph" w:customStyle="1" w:styleId="05D20AD8AF7E4799ADC621F2E2ACCAAD4">
    <w:name w:val="05D20AD8AF7E4799ADC621F2E2ACCAAD4"/>
    <w:rsid w:val="002E0889"/>
    <w:rPr>
      <w:rFonts w:eastAsiaTheme="minorHAnsi"/>
    </w:rPr>
  </w:style>
  <w:style w:type="paragraph" w:customStyle="1" w:styleId="3980D69CE7FC4071B1DFAEEBC2E850AD3">
    <w:name w:val="3980D69CE7FC4071B1DFAEEBC2E850AD3"/>
    <w:rsid w:val="002E0889"/>
    <w:rPr>
      <w:rFonts w:eastAsiaTheme="minorHAnsi"/>
    </w:rPr>
  </w:style>
  <w:style w:type="paragraph" w:customStyle="1" w:styleId="24F74C02BA7142B18107FDAB3FE06AE53">
    <w:name w:val="24F74C02BA7142B18107FDAB3FE06AE53"/>
    <w:rsid w:val="002E0889"/>
    <w:rPr>
      <w:rFonts w:eastAsiaTheme="minorHAnsi"/>
    </w:rPr>
  </w:style>
  <w:style w:type="paragraph" w:customStyle="1" w:styleId="FB2399C052EC41439A52FF318F0C4A803">
    <w:name w:val="FB2399C052EC41439A52FF318F0C4A803"/>
    <w:rsid w:val="002E0889"/>
    <w:rPr>
      <w:rFonts w:eastAsiaTheme="minorHAnsi"/>
    </w:rPr>
  </w:style>
  <w:style w:type="paragraph" w:customStyle="1" w:styleId="9733FEA2B0A4498D87BAD030228965B95">
    <w:name w:val="9733FEA2B0A4498D87BAD030228965B95"/>
    <w:rsid w:val="009C333C"/>
    <w:rPr>
      <w:rFonts w:eastAsiaTheme="minorHAnsi"/>
    </w:rPr>
  </w:style>
  <w:style w:type="paragraph" w:customStyle="1" w:styleId="CE57AAEB4D424FA28C57B456CED9FBDF5">
    <w:name w:val="CE57AAEB4D424FA28C57B456CED9FBDF5"/>
    <w:rsid w:val="009C333C"/>
    <w:rPr>
      <w:rFonts w:eastAsiaTheme="minorHAnsi"/>
    </w:rPr>
  </w:style>
  <w:style w:type="paragraph" w:customStyle="1" w:styleId="4721FB6C0FCC4B7ABB386561950BD69E5">
    <w:name w:val="4721FB6C0FCC4B7ABB386561950BD69E5"/>
    <w:rsid w:val="009C333C"/>
    <w:rPr>
      <w:rFonts w:eastAsiaTheme="minorHAnsi"/>
    </w:rPr>
  </w:style>
  <w:style w:type="paragraph" w:customStyle="1" w:styleId="05D20AD8AF7E4799ADC621F2E2ACCAAD5">
    <w:name w:val="05D20AD8AF7E4799ADC621F2E2ACCAAD5"/>
    <w:rsid w:val="009C333C"/>
    <w:rPr>
      <w:rFonts w:eastAsiaTheme="minorHAnsi"/>
    </w:rPr>
  </w:style>
  <w:style w:type="paragraph" w:customStyle="1" w:styleId="3980D69CE7FC4071B1DFAEEBC2E850AD4">
    <w:name w:val="3980D69CE7FC4071B1DFAEEBC2E850AD4"/>
    <w:rsid w:val="009C333C"/>
    <w:rPr>
      <w:rFonts w:eastAsiaTheme="minorHAnsi"/>
    </w:rPr>
  </w:style>
  <w:style w:type="paragraph" w:customStyle="1" w:styleId="24F74C02BA7142B18107FDAB3FE06AE54">
    <w:name w:val="24F74C02BA7142B18107FDAB3FE06AE54"/>
    <w:rsid w:val="009C333C"/>
    <w:rPr>
      <w:rFonts w:eastAsiaTheme="minorHAnsi"/>
    </w:rPr>
  </w:style>
  <w:style w:type="paragraph" w:customStyle="1" w:styleId="FB2399C052EC41439A52FF318F0C4A804">
    <w:name w:val="FB2399C052EC41439A52FF318F0C4A804"/>
    <w:rsid w:val="009C333C"/>
    <w:rPr>
      <w:rFonts w:eastAsiaTheme="minorHAnsi"/>
    </w:rPr>
  </w:style>
  <w:style w:type="paragraph" w:customStyle="1" w:styleId="02ED9CC329E841C98FE0E709CD6586C1">
    <w:name w:val="02ED9CC329E841C98FE0E709CD6586C1"/>
    <w:rsid w:val="009C333C"/>
    <w:rPr>
      <w:rFonts w:eastAsiaTheme="minorHAnsi"/>
    </w:rPr>
  </w:style>
  <w:style w:type="paragraph" w:customStyle="1" w:styleId="1BFB55684DC749AF9A4978AF233787DA">
    <w:name w:val="1BFB55684DC749AF9A4978AF233787DA"/>
    <w:rsid w:val="007941FC"/>
    <w:rPr>
      <w:rFonts w:eastAsiaTheme="minorHAnsi"/>
    </w:rPr>
  </w:style>
  <w:style w:type="paragraph" w:customStyle="1" w:styleId="0431E0722C204509899DDE283BF1036F">
    <w:name w:val="0431E0722C204509899DDE283BF1036F"/>
    <w:rsid w:val="007941FC"/>
    <w:rPr>
      <w:rFonts w:eastAsiaTheme="minorHAnsi"/>
    </w:rPr>
  </w:style>
  <w:style w:type="paragraph" w:customStyle="1" w:styleId="22D718886FC54F69971FCC22425C758A">
    <w:name w:val="22D718886FC54F69971FCC22425C758A"/>
    <w:rsid w:val="007941FC"/>
    <w:rPr>
      <w:rFonts w:eastAsiaTheme="minorHAnsi"/>
    </w:rPr>
  </w:style>
  <w:style w:type="paragraph" w:customStyle="1" w:styleId="3149439849164EA399D04FD528E30207">
    <w:name w:val="3149439849164EA399D04FD528E30207"/>
    <w:rsid w:val="007941FC"/>
    <w:rPr>
      <w:rFonts w:eastAsiaTheme="minorHAnsi"/>
    </w:rPr>
  </w:style>
  <w:style w:type="paragraph" w:customStyle="1" w:styleId="FA1D3C82F50946E98733FB39BDA1DA96">
    <w:name w:val="FA1D3C82F50946E98733FB39BDA1DA96"/>
    <w:rsid w:val="007941FC"/>
    <w:rPr>
      <w:rFonts w:eastAsiaTheme="minorHAnsi"/>
    </w:rPr>
  </w:style>
  <w:style w:type="paragraph" w:customStyle="1" w:styleId="3D7EA82F4585426AB0FE1C1DE0923BF3">
    <w:name w:val="3D7EA82F4585426AB0FE1C1DE0923BF3"/>
    <w:rsid w:val="007941FC"/>
    <w:rPr>
      <w:rFonts w:eastAsiaTheme="minorHAnsi"/>
    </w:rPr>
  </w:style>
  <w:style w:type="paragraph" w:customStyle="1" w:styleId="6C08326697644A6BBD54BDC984D889DC">
    <w:name w:val="6C08326697644A6BBD54BDC984D889DC"/>
    <w:rsid w:val="007941FC"/>
    <w:rPr>
      <w:rFonts w:eastAsiaTheme="minorHAnsi"/>
    </w:rPr>
  </w:style>
  <w:style w:type="paragraph" w:customStyle="1" w:styleId="02ED9CC329E841C98FE0E709CD6586C11">
    <w:name w:val="02ED9CC329E841C98FE0E709CD6586C11"/>
    <w:rsid w:val="007941FC"/>
    <w:rPr>
      <w:rFonts w:eastAsiaTheme="minorHAnsi"/>
    </w:rPr>
  </w:style>
  <w:style w:type="paragraph" w:customStyle="1" w:styleId="3019690306CF4BF592859F1AA07823A3">
    <w:name w:val="3019690306CF4BF592859F1AA07823A3"/>
    <w:rsid w:val="00AB6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13DE-1A86-46B9-97C4-384460A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General Electric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</dc:creator>
  <cp:lastModifiedBy>Matt Richard</cp:lastModifiedBy>
  <cp:revision>2</cp:revision>
  <dcterms:created xsi:type="dcterms:W3CDTF">2014-01-06T21:43:00Z</dcterms:created>
  <dcterms:modified xsi:type="dcterms:W3CDTF">2014-01-06T21:43:00Z</dcterms:modified>
</cp:coreProperties>
</file>